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15125D" w:rsidP="00285E47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15125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odávky perifern</w:t>
            </w:r>
            <w:r w:rsidR="0026379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ích žilních kanyl pro ZZSPK 2020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125D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5125D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125D"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125D">
        <w:t>dodavatel: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</w:t>
      </w:r>
      <w:proofErr w:type="gramStart"/>
      <w:r>
        <w:t xml:space="preserve">ze  </w:t>
      </w:r>
      <w:r w:rsidRPr="00440CD4">
        <w:rPr>
          <w:highlight w:val="yellow"/>
        </w:rPr>
        <w:t>=VYPLNÍ</w:t>
      </w:r>
      <w:proofErr w:type="gramEnd"/>
      <w:r w:rsidRPr="00440CD4">
        <w:rPr>
          <w:highlight w:val="yellow"/>
        </w:rPr>
        <w:t xml:space="preserve">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586696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15125D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15125D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15125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odávky perifern</w:t>
            </w:r>
            <w:r w:rsidR="0026379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ích žilních kanyl pro ZZSPK 2020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125D" w:rsidRPr="00C2052D" w:rsidRDefault="0015125D" w:rsidP="0015125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125D" w:rsidRPr="0015125D">
        <w:rPr>
          <w:i/>
          <w:szCs w:val="24"/>
        </w:rPr>
        <w:t>dodavatel</w:t>
      </w:r>
      <w:r w:rsidR="0015125D" w:rsidRPr="0015125D">
        <w:rPr>
          <w:bCs w:val="0"/>
          <w:i/>
          <w:szCs w:val="24"/>
        </w:rPr>
        <w:t xml:space="preserve">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B1207F" w:rsidRPr="00C2052D" w:rsidRDefault="00B1207F" w:rsidP="001C25CC">
      <w:pPr>
        <w:pStyle w:val="Nzev"/>
      </w:pPr>
      <w:r w:rsidRPr="001C25CC">
        <w:lastRenderedPageBreak/>
        <w:t>Vzor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B1207F" w:rsidRPr="00056B82" w:rsidRDefault="0015125D" w:rsidP="00FF122E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15125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odávky perifern</w:t>
            </w:r>
            <w:r w:rsidR="0026379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ích žilních kanyl pro ZZSPK 2020</w:t>
            </w:r>
          </w:p>
        </w:tc>
      </w:tr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B1207F" w:rsidRPr="009240F1" w:rsidRDefault="00B1207F" w:rsidP="00FF122E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B1207F" w:rsidRPr="004E79B5" w:rsidRDefault="00B1207F" w:rsidP="00B1207F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2943" w:type="dxa"/>
            <w:gridSpan w:val="2"/>
          </w:tcPr>
          <w:p w:rsidR="00B1207F" w:rsidRPr="00C2052D" w:rsidRDefault="00B1207F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zCs w:val="24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B1207F" w:rsidRPr="00C2052D" w:rsidRDefault="00B1207F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B1207F" w:rsidRDefault="00B1207F" w:rsidP="00B1207F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výše uvedeného dodavatele předkládám spolu s nabídkou tyto vzorky:</w:t>
      </w:r>
    </w:p>
    <w:tbl>
      <w:tblPr>
        <w:tblW w:w="5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</w:tblGrid>
      <w:tr w:rsidR="0015125D" w:rsidRPr="008532FC" w:rsidTr="0015125D">
        <w:trPr>
          <w:trHeight w:val="279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15125D" w:rsidRPr="008532FC" w:rsidRDefault="0015125D" w:rsidP="001C25CC">
            <w:pPr>
              <w:spacing w:before="20" w:after="20" w:line="240" w:lineRule="auto"/>
              <w:rPr>
                <w:b/>
                <w:bCs w:val="0"/>
                <w:i/>
                <w:sz w:val="20"/>
                <w:szCs w:val="20"/>
              </w:rPr>
            </w:pPr>
            <w:r w:rsidRPr="008532FC">
              <w:rPr>
                <w:b/>
                <w:i/>
                <w:sz w:val="20"/>
                <w:szCs w:val="20"/>
              </w:rPr>
              <w:t>Polož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25D" w:rsidRPr="008532FC" w:rsidRDefault="0015125D" w:rsidP="001C25CC">
            <w:pPr>
              <w:spacing w:before="20" w:after="2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8532FC">
              <w:rPr>
                <w:b/>
                <w:i/>
                <w:sz w:val="20"/>
                <w:szCs w:val="20"/>
              </w:rPr>
              <w:t>Počet vzorků [ks]</w:t>
            </w:r>
          </w:p>
        </w:tc>
      </w:tr>
      <w:tr w:rsidR="0015125D" w:rsidRPr="008532FC" w:rsidTr="0015125D">
        <w:trPr>
          <w:trHeight w:val="70"/>
        </w:trPr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125D" w:rsidRPr="008532FC" w:rsidRDefault="0015125D" w:rsidP="0015125D">
            <w:pPr>
              <w:pStyle w:val="Tabulka1"/>
              <w:spacing w:before="20" w:after="20"/>
              <w:rPr>
                <w:szCs w:val="20"/>
              </w:rPr>
            </w:pPr>
            <w:r>
              <w:rPr>
                <w:szCs w:val="20"/>
              </w:rPr>
              <w:t xml:space="preserve">G14, 2,2 X 50MM (ORANŽOVÁ) 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125D" w:rsidRPr="001C25CC" w:rsidRDefault="002F0F7D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25D" w:rsidRPr="008532FC" w:rsidTr="0015125D">
        <w:trPr>
          <w:trHeight w:val="70"/>
        </w:trPr>
        <w:tc>
          <w:tcPr>
            <w:tcW w:w="3843" w:type="dxa"/>
            <w:shd w:val="clear" w:color="auto" w:fill="auto"/>
            <w:vAlign w:val="center"/>
          </w:tcPr>
          <w:p w:rsidR="0015125D" w:rsidRPr="008532FC" w:rsidRDefault="0015125D" w:rsidP="00263791">
            <w:pPr>
              <w:pStyle w:val="Tabulka1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G1</w:t>
            </w:r>
            <w:r w:rsidR="00263791">
              <w:rPr>
                <w:szCs w:val="20"/>
              </w:rPr>
              <w:t>7 1,5</w:t>
            </w:r>
            <w:r>
              <w:rPr>
                <w:szCs w:val="20"/>
              </w:rPr>
              <w:t xml:space="preserve"> X </w:t>
            </w:r>
            <w:r w:rsidR="00263791">
              <w:rPr>
                <w:szCs w:val="20"/>
              </w:rPr>
              <w:t>45MM</w:t>
            </w:r>
            <w:r>
              <w:rPr>
                <w:szCs w:val="20"/>
              </w:rPr>
              <w:t xml:space="preserve"> (</w:t>
            </w:r>
            <w:r w:rsidR="00263791">
              <w:rPr>
                <w:szCs w:val="20"/>
              </w:rPr>
              <w:t>BÍLÁ</w:t>
            </w:r>
            <w:r>
              <w:rPr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25D" w:rsidRPr="001C25CC" w:rsidRDefault="002F0F7D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25D" w:rsidRPr="008532FC" w:rsidTr="0015125D">
        <w:trPr>
          <w:trHeight w:val="70"/>
        </w:trPr>
        <w:tc>
          <w:tcPr>
            <w:tcW w:w="3843" w:type="dxa"/>
            <w:shd w:val="clear" w:color="auto" w:fill="auto"/>
            <w:vAlign w:val="center"/>
          </w:tcPr>
          <w:p w:rsidR="0015125D" w:rsidRPr="008532FC" w:rsidRDefault="0015125D" w:rsidP="0015125D">
            <w:pPr>
              <w:pStyle w:val="Tabulka1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G18, 1,3 X 45MM (ZELENÁ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25D" w:rsidRPr="001C25CC" w:rsidRDefault="00516053" w:rsidP="0069794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25D" w:rsidRPr="008532FC" w:rsidTr="0015125D">
        <w:trPr>
          <w:trHeight w:val="70"/>
        </w:trPr>
        <w:tc>
          <w:tcPr>
            <w:tcW w:w="3843" w:type="dxa"/>
            <w:shd w:val="clear" w:color="auto" w:fill="auto"/>
            <w:vAlign w:val="center"/>
          </w:tcPr>
          <w:p w:rsidR="0015125D" w:rsidRDefault="0015125D" w:rsidP="00516053">
            <w:pPr>
              <w:pStyle w:val="Tabulka1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G</w:t>
            </w:r>
            <w:r w:rsidRPr="0015125D">
              <w:rPr>
                <w:szCs w:val="20"/>
              </w:rPr>
              <w:t xml:space="preserve">20, 1,1 X </w:t>
            </w:r>
            <w:r w:rsidR="00516053">
              <w:rPr>
                <w:szCs w:val="20"/>
              </w:rPr>
              <w:t>32</w:t>
            </w:r>
            <w:r w:rsidRPr="0015125D">
              <w:rPr>
                <w:szCs w:val="20"/>
              </w:rPr>
              <w:t>MM (RŮŽOVÁ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25D" w:rsidRPr="001C25CC" w:rsidRDefault="002F0F7D" w:rsidP="0069794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6053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15125D" w:rsidRPr="008532FC" w:rsidTr="0015125D">
        <w:trPr>
          <w:trHeight w:val="70"/>
        </w:trPr>
        <w:tc>
          <w:tcPr>
            <w:tcW w:w="3843" w:type="dxa"/>
            <w:shd w:val="clear" w:color="auto" w:fill="auto"/>
            <w:vAlign w:val="center"/>
          </w:tcPr>
          <w:p w:rsidR="0015125D" w:rsidRPr="008532FC" w:rsidRDefault="0015125D" w:rsidP="0015125D">
            <w:pPr>
              <w:pStyle w:val="Tabulka1"/>
              <w:spacing w:before="20" w:after="20"/>
              <w:rPr>
                <w:szCs w:val="20"/>
              </w:rPr>
            </w:pPr>
            <w:r w:rsidRPr="0015125D">
              <w:rPr>
                <w:szCs w:val="20"/>
              </w:rPr>
              <w:t>G22, 0,9 X 25MM (MODRÁ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25D" w:rsidRPr="001C25CC" w:rsidRDefault="002F0F7D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5125D" w:rsidRPr="008532FC" w:rsidTr="0015125D">
        <w:trPr>
          <w:trHeight w:val="70"/>
        </w:trPr>
        <w:tc>
          <w:tcPr>
            <w:tcW w:w="3843" w:type="dxa"/>
            <w:shd w:val="clear" w:color="auto" w:fill="auto"/>
            <w:vAlign w:val="center"/>
          </w:tcPr>
          <w:p w:rsidR="0015125D" w:rsidRPr="008532FC" w:rsidRDefault="0015125D" w:rsidP="0015125D">
            <w:pPr>
              <w:pStyle w:val="Tabulka1"/>
              <w:spacing w:before="20" w:after="20"/>
              <w:jc w:val="left"/>
              <w:rPr>
                <w:szCs w:val="20"/>
              </w:rPr>
            </w:pPr>
            <w:r w:rsidRPr="0015125D">
              <w:rPr>
                <w:szCs w:val="20"/>
              </w:rPr>
              <w:t>G24, 0,7 X 19MM (ŽLUTÁ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25D" w:rsidRPr="001C25CC" w:rsidRDefault="002F0F7D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jc w:val="both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 xml:space="preserve">, že </w:t>
      </w:r>
      <w:r>
        <w:rPr>
          <w:bCs w:val="0"/>
          <w:szCs w:val="24"/>
        </w:rPr>
        <w:t xml:space="preserve">si přeji vrátit </w:t>
      </w:r>
      <w:r w:rsidR="0015125D">
        <w:rPr>
          <w:bCs w:val="0"/>
          <w:szCs w:val="24"/>
        </w:rPr>
        <w:t xml:space="preserve">netestované </w:t>
      </w:r>
      <w:r>
        <w:rPr>
          <w:bCs w:val="0"/>
          <w:szCs w:val="24"/>
        </w:rPr>
        <w:t>předložené vzorky po skončení řízení</w:t>
      </w:r>
      <w:r w:rsidR="0015125D">
        <w:rPr>
          <w:bCs w:val="0"/>
          <w:szCs w:val="24"/>
        </w:rPr>
        <w:t>.</w:t>
      </w:r>
    </w:p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>, že</w:t>
      </w:r>
      <w:r>
        <w:rPr>
          <w:bCs w:val="0"/>
          <w:szCs w:val="24"/>
        </w:rPr>
        <w:t xml:space="preserve"> ponechávám vzorky k dispozici zadavateli bez nároku na náhradu nákladů</w:t>
      </w:r>
      <w:r w:rsidRPr="00B1207F">
        <w:rPr>
          <w:bCs w:val="0"/>
          <w:szCs w:val="24"/>
        </w:rPr>
        <w:t>.</w:t>
      </w:r>
    </w:p>
    <w:p w:rsidR="00B1207F" w:rsidRPr="007A4900" w:rsidRDefault="00B1207F" w:rsidP="008F0827">
      <w:pPr>
        <w:spacing w:before="120"/>
        <w:ind w:left="709" w:hanging="709"/>
        <w:rPr>
          <w:b/>
          <w:bCs w:val="0"/>
          <w:i/>
          <w:sz w:val="18"/>
          <w:szCs w:val="24"/>
        </w:rPr>
      </w:pPr>
      <w:r w:rsidRPr="007A4900">
        <w:rPr>
          <w:bCs w:val="0"/>
          <w:i/>
          <w:sz w:val="20"/>
          <w:szCs w:val="24"/>
        </w:rPr>
        <w:t>Pozn.:</w:t>
      </w:r>
      <w:r w:rsidRPr="007A4900">
        <w:rPr>
          <w:bCs w:val="0"/>
          <w:i/>
          <w:sz w:val="20"/>
          <w:szCs w:val="24"/>
        </w:rPr>
        <w:tab/>
      </w:r>
      <w:r w:rsidR="0015125D">
        <w:rPr>
          <w:bCs w:val="0"/>
          <w:i/>
          <w:sz w:val="20"/>
          <w:szCs w:val="24"/>
        </w:rPr>
        <w:t>dodavatel</w:t>
      </w:r>
      <w:r w:rsidRPr="007A4900">
        <w:rPr>
          <w:bCs w:val="0"/>
          <w:i/>
          <w:sz w:val="20"/>
          <w:szCs w:val="24"/>
        </w:rPr>
        <w:t xml:space="preserve"> podle skutečnosti vybere variantu A) nebo B) a neplatnou variantu vymaže.</w:t>
      </w:r>
      <w:r w:rsidR="008F0827">
        <w:rPr>
          <w:bCs w:val="0"/>
          <w:i/>
          <w:sz w:val="20"/>
          <w:szCs w:val="24"/>
        </w:rPr>
        <w:t xml:space="preserve"> Stejně tak vymaže části, na které nepodává nabídku.</w:t>
      </w:r>
    </w:p>
    <w:p w:rsidR="00B1207F" w:rsidRPr="009029ED" w:rsidRDefault="00B1207F" w:rsidP="00B1207F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B1207F" w:rsidRPr="00C2052D" w:rsidRDefault="00B1207F" w:rsidP="001C25CC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B1207F" w:rsidRPr="00C2052D" w:rsidRDefault="00B1207F" w:rsidP="00B1207F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2F6A15" w:rsidRPr="007A4900" w:rsidRDefault="00B1207F" w:rsidP="007A490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2F6A15" w:rsidRPr="007A4900" w:rsidSect="001C25CC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64" w:rsidRDefault="00936764" w:rsidP="00354DC8">
      <w:r>
        <w:separator/>
      </w:r>
    </w:p>
    <w:p w:rsidR="00936764" w:rsidRDefault="00936764" w:rsidP="00354DC8"/>
  </w:endnote>
  <w:endnote w:type="continuationSeparator" w:id="0">
    <w:p w:rsidR="00936764" w:rsidRDefault="00936764" w:rsidP="00354DC8">
      <w:r>
        <w:continuationSeparator/>
      </w:r>
    </w:p>
    <w:p w:rsidR="00936764" w:rsidRDefault="00936764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64" w:rsidRDefault="00936764" w:rsidP="00354DC8">
      <w:r>
        <w:separator/>
      </w:r>
    </w:p>
    <w:p w:rsidR="00936764" w:rsidRDefault="00936764" w:rsidP="00354DC8"/>
  </w:footnote>
  <w:footnote w:type="continuationSeparator" w:id="0">
    <w:p w:rsidR="00936764" w:rsidRDefault="00936764" w:rsidP="00354DC8">
      <w:r>
        <w:continuationSeparator/>
      </w:r>
    </w:p>
    <w:p w:rsidR="00936764" w:rsidRDefault="00936764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009FA"/>
    <w:rsid w:val="00027006"/>
    <w:rsid w:val="00030EEC"/>
    <w:rsid w:val="000436DA"/>
    <w:rsid w:val="000451AD"/>
    <w:rsid w:val="00056B82"/>
    <w:rsid w:val="00060FC5"/>
    <w:rsid w:val="00086BA1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125D"/>
    <w:rsid w:val="00160CEA"/>
    <w:rsid w:val="00173526"/>
    <w:rsid w:val="00176AC8"/>
    <w:rsid w:val="00193A2C"/>
    <w:rsid w:val="001C25CC"/>
    <w:rsid w:val="001D15AF"/>
    <w:rsid w:val="001F69E4"/>
    <w:rsid w:val="00200715"/>
    <w:rsid w:val="00205CC9"/>
    <w:rsid w:val="00214228"/>
    <w:rsid w:val="0022532E"/>
    <w:rsid w:val="002353C7"/>
    <w:rsid w:val="0024444A"/>
    <w:rsid w:val="0025110B"/>
    <w:rsid w:val="00252FDB"/>
    <w:rsid w:val="00262FAE"/>
    <w:rsid w:val="00263791"/>
    <w:rsid w:val="00273E90"/>
    <w:rsid w:val="00283297"/>
    <w:rsid w:val="00285E47"/>
    <w:rsid w:val="002A432E"/>
    <w:rsid w:val="002A4BF6"/>
    <w:rsid w:val="002B2BDB"/>
    <w:rsid w:val="002B7477"/>
    <w:rsid w:val="002D55FF"/>
    <w:rsid w:val="002E2C12"/>
    <w:rsid w:val="002E7133"/>
    <w:rsid w:val="002F0F7D"/>
    <w:rsid w:val="002F6A15"/>
    <w:rsid w:val="00310671"/>
    <w:rsid w:val="003154DC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7944"/>
    <w:rsid w:val="00462265"/>
    <w:rsid w:val="00467C32"/>
    <w:rsid w:val="004C0B5E"/>
    <w:rsid w:val="004D007E"/>
    <w:rsid w:val="004F5346"/>
    <w:rsid w:val="00503AB1"/>
    <w:rsid w:val="00516053"/>
    <w:rsid w:val="00517B03"/>
    <w:rsid w:val="0052575A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51DBB"/>
    <w:rsid w:val="006570A6"/>
    <w:rsid w:val="006624D8"/>
    <w:rsid w:val="00673BDF"/>
    <w:rsid w:val="00676C25"/>
    <w:rsid w:val="006920D9"/>
    <w:rsid w:val="00693286"/>
    <w:rsid w:val="00697945"/>
    <w:rsid w:val="006A11AA"/>
    <w:rsid w:val="006B51CE"/>
    <w:rsid w:val="006D18A7"/>
    <w:rsid w:val="006E1E01"/>
    <w:rsid w:val="00713F28"/>
    <w:rsid w:val="00727D4B"/>
    <w:rsid w:val="007300CA"/>
    <w:rsid w:val="00735EE0"/>
    <w:rsid w:val="007666B2"/>
    <w:rsid w:val="00790FB2"/>
    <w:rsid w:val="00795902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815BE"/>
    <w:rsid w:val="008B4AA9"/>
    <w:rsid w:val="008C0140"/>
    <w:rsid w:val="008F0827"/>
    <w:rsid w:val="00900798"/>
    <w:rsid w:val="009029ED"/>
    <w:rsid w:val="00917A03"/>
    <w:rsid w:val="009226BD"/>
    <w:rsid w:val="00923D3F"/>
    <w:rsid w:val="009240F1"/>
    <w:rsid w:val="00931F14"/>
    <w:rsid w:val="00936764"/>
    <w:rsid w:val="00940812"/>
    <w:rsid w:val="009506DC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794B"/>
    <w:rsid w:val="00A571FF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674B4"/>
    <w:rsid w:val="00B87482"/>
    <w:rsid w:val="00BE4CB1"/>
    <w:rsid w:val="00C050FC"/>
    <w:rsid w:val="00C074A4"/>
    <w:rsid w:val="00C2052D"/>
    <w:rsid w:val="00C50BA2"/>
    <w:rsid w:val="00C5196D"/>
    <w:rsid w:val="00C54EA0"/>
    <w:rsid w:val="00C673A8"/>
    <w:rsid w:val="00C73490"/>
    <w:rsid w:val="00C86F32"/>
    <w:rsid w:val="00CA57D4"/>
    <w:rsid w:val="00CC3724"/>
    <w:rsid w:val="00CC44E1"/>
    <w:rsid w:val="00D01C8D"/>
    <w:rsid w:val="00D13DFE"/>
    <w:rsid w:val="00D31DB4"/>
    <w:rsid w:val="00D6321B"/>
    <w:rsid w:val="00D64255"/>
    <w:rsid w:val="00D8027E"/>
    <w:rsid w:val="00D8786E"/>
    <w:rsid w:val="00DA0C30"/>
    <w:rsid w:val="00DC47AA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A49FC"/>
    <w:rsid w:val="00EA5307"/>
    <w:rsid w:val="00EB48EE"/>
    <w:rsid w:val="00EB6BC7"/>
    <w:rsid w:val="00F23AB4"/>
    <w:rsid w:val="00F3737B"/>
    <w:rsid w:val="00F5690F"/>
    <w:rsid w:val="00F84C19"/>
    <w:rsid w:val="00F863F9"/>
    <w:rsid w:val="00F955D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9FB4-9352-4B36-A204-8884502C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4</cp:revision>
  <cp:lastPrinted>2013-05-07T09:04:00Z</cp:lastPrinted>
  <dcterms:created xsi:type="dcterms:W3CDTF">2012-09-11T05:34:00Z</dcterms:created>
  <dcterms:modified xsi:type="dcterms:W3CDTF">2020-05-13T09:36:00Z</dcterms:modified>
</cp:coreProperties>
</file>